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9649" w14:textId="5051080B" w:rsidR="001A1ACF" w:rsidRDefault="006051EC" w:rsidP="009D6E80">
      <w:pPr>
        <w:pStyle w:val="Heading2"/>
      </w:pPr>
      <w:r>
        <w:t>widgets</w:t>
      </w:r>
      <w:r w:rsidR="00303A72" w:rsidRPr="009D6E80">
        <w:t xml:space="preserve"> </w:t>
      </w:r>
      <w:r w:rsidR="001A1ACF">
        <w:t>table</w:t>
      </w:r>
    </w:p>
    <w:p w14:paraId="094679A7" w14:textId="77777777" w:rsidR="001A1ACF" w:rsidRDefault="001A1ACF" w:rsidP="009D6E80">
      <w:pPr>
        <w:pStyle w:val="Heading2"/>
      </w:pPr>
    </w:p>
    <w:p w14:paraId="05F28C84" w14:textId="3D001C20" w:rsidR="00C93E85" w:rsidRPr="00C93E85" w:rsidRDefault="001A1ACF" w:rsidP="009D6E80">
      <w:pPr>
        <w:pStyle w:val="Heading2"/>
      </w:pPr>
      <w:r>
        <w:t>Fields</w:t>
      </w:r>
      <w:r w:rsidR="009D6E80">
        <w:br/>
      </w:r>
    </w:p>
    <w:p w14:paraId="166DD758" w14:textId="04DE2307" w:rsidR="00303A72" w:rsidRDefault="002F1117" w:rsidP="00DD57E6">
      <w:r w:rsidRPr="002F1117">
        <w:rPr>
          <w:noProof/>
        </w:rPr>
        <w:drawing>
          <wp:inline distT="0" distB="0" distL="0" distR="0" wp14:anchorId="3CBD23C5" wp14:editId="46E9FFDA">
            <wp:extent cx="5943600" cy="277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86AD" w14:textId="50D52EF1" w:rsidR="00C830CD" w:rsidRDefault="00C830CD" w:rsidP="00DD57E6"/>
    <w:p w14:paraId="1D76B3FC" w14:textId="4B15EF6A" w:rsidR="00C830CD" w:rsidRDefault="00C830CD" w:rsidP="00DD57E6">
      <w:r>
        <w:t>IMPORTANT!  After you create this table, check its Advanced Settings.  If it is NOT _</w:t>
      </w:r>
      <w:r w:rsidRPr="00C830CD">
        <w:t>_</w:t>
      </w:r>
      <w:proofErr w:type="spellStart"/>
      <w:r w:rsidRPr="00C830CD">
        <w:t>dbid_widgets</w:t>
      </w:r>
      <w:proofErr w:type="spellEnd"/>
      <w:r>
        <w:t xml:space="preserve">, then edit the CAMPER Common code page </w:t>
      </w:r>
      <w:r w:rsidRPr="00C830CD">
        <w:rPr>
          <w:b/>
        </w:rPr>
        <w:t>make_program_copy.html</w:t>
      </w:r>
      <w:r>
        <w:t xml:space="preserve"> to update this value to match the actual </w:t>
      </w:r>
      <w:bookmarkStart w:id="0" w:name="_GoBack"/>
      <w:bookmarkEnd w:id="0"/>
      <w:r>
        <w:t>widgets table alias.</w:t>
      </w:r>
    </w:p>
    <w:p w14:paraId="34A0F2CC" w14:textId="70199B92" w:rsidR="001A1ACF" w:rsidRDefault="001A1ACF" w:rsidP="00841B3B">
      <w:pPr>
        <w:pStyle w:val="Heading2"/>
      </w:pPr>
    </w:p>
    <w:p w14:paraId="47331CD7" w14:textId="77777777" w:rsidR="006051EC" w:rsidRDefault="006051EC" w:rsidP="001A1ACF">
      <w:pPr>
        <w:pStyle w:val="Heading2"/>
      </w:pPr>
      <w:r>
        <w:t>Relationships</w:t>
      </w:r>
    </w:p>
    <w:p w14:paraId="695F2D7A" w14:textId="77777777" w:rsidR="006051EC" w:rsidRDefault="006051EC" w:rsidP="001A1ACF">
      <w:pPr>
        <w:pStyle w:val="Heading2"/>
      </w:pPr>
      <w:r>
        <w:rPr>
          <w:noProof/>
        </w:rPr>
        <w:drawing>
          <wp:inline distT="0" distB="0" distL="0" distR="0" wp14:anchorId="0627F75E" wp14:editId="744E6227">
            <wp:extent cx="5943600" cy="2541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E6AC" w14:textId="77777777" w:rsidR="006051EC" w:rsidRDefault="006051EC" w:rsidP="001A1ACF">
      <w:pPr>
        <w:pStyle w:val="Heading2"/>
      </w:pPr>
    </w:p>
    <w:p w14:paraId="47230209" w14:textId="77777777" w:rsidR="006051EC" w:rsidRDefault="006051EC" w:rsidP="001A1ACF">
      <w:pPr>
        <w:pStyle w:val="Heading2"/>
      </w:pPr>
      <w:r>
        <w:rPr>
          <w:noProof/>
        </w:rPr>
        <w:drawing>
          <wp:inline distT="0" distB="0" distL="0" distR="0" wp14:anchorId="2B9E7185" wp14:editId="6319F7EC">
            <wp:extent cx="5943600" cy="2477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C16A" w14:textId="77777777" w:rsidR="006051EC" w:rsidRDefault="006051EC" w:rsidP="001A1ACF">
      <w:pPr>
        <w:pStyle w:val="Heading2"/>
      </w:pPr>
    </w:p>
    <w:p w14:paraId="2E6C63FE" w14:textId="26EE5B50" w:rsidR="00303A72" w:rsidRDefault="001A1ACF" w:rsidP="001A1ACF">
      <w:pPr>
        <w:pStyle w:val="Heading2"/>
      </w:pPr>
      <w:r>
        <w:t>F</w:t>
      </w:r>
      <w:r w:rsidR="00303A72" w:rsidRPr="00303A72">
        <w:t xml:space="preserve">ield </w:t>
      </w:r>
      <w:r w:rsidR="00E91C33">
        <w:t>setting</w:t>
      </w:r>
      <w:r w:rsidR="00841B3B">
        <w:t>s</w:t>
      </w:r>
    </w:p>
    <w:p w14:paraId="5BE8E67F" w14:textId="633D824B" w:rsidR="008675C6" w:rsidRDefault="008675C6" w:rsidP="008675C6">
      <w:r>
        <w:t>Note:  Built-in fields use the default settings</w:t>
      </w:r>
    </w:p>
    <w:sdt>
      <w:sdtPr>
        <w:id w:val="-1671402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B98EF" w14:textId="7AC993F6" w:rsidR="00303A72" w:rsidRPr="00303A72" w:rsidRDefault="00303A72" w:rsidP="00303A72"/>
        <w:p w14:paraId="5534BE73" w14:textId="6F0978CB" w:rsidR="006051EC" w:rsidRDefault="00303A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4621449" w:history="1">
            <w:r w:rsidR="006051EC" w:rsidRPr="00180355">
              <w:rPr>
                <w:rStyle w:val="Hyperlink"/>
                <w:rFonts w:eastAsia="Times New Roman"/>
                <w:noProof/>
              </w:rPr>
              <w:t>name</w:t>
            </w:r>
            <w:r w:rsidR="006051EC">
              <w:rPr>
                <w:noProof/>
                <w:webHidden/>
              </w:rPr>
              <w:tab/>
            </w:r>
            <w:r w:rsidR="006051EC">
              <w:rPr>
                <w:noProof/>
                <w:webHidden/>
              </w:rPr>
              <w:fldChar w:fldCharType="begin"/>
            </w:r>
            <w:r w:rsidR="006051EC">
              <w:rPr>
                <w:noProof/>
                <w:webHidden/>
              </w:rPr>
              <w:instrText xml:space="preserve"> PAGEREF _Toc524621449 \h </w:instrText>
            </w:r>
            <w:r w:rsidR="006051EC">
              <w:rPr>
                <w:noProof/>
                <w:webHidden/>
              </w:rPr>
            </w:r>
            <w:r w:rsidR="006051EC">
              <w:rPr>
                <w:noProof/>
                <w:webHidden/>
              </w:rPr>
              <w:fldChar w:fldCharType="separate"/>
            </w:r>
            <w:r w:rsidR="006051EC">
              <w:rPr>
                <w:noProof/>
                <w:webHidden/>
              </w:rPr>
              <w:t>3</w:t>
            </w:r>
            <w:r w:rsidR="006051EC">
              <w:rPr>
                <w:noProof/>
                <w:webHidden/>
              </w:rPr>
              <w:fldChar w:fldCharType="end"/>
            </w:r>
          </w:hyperlink>
        </w:p>
        <w:p w14:paraId="637B2009" w14:textId="6BA85413" w:rsidR="006051EC" w:rsidRDefault="00327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21450" w:history="1">
            <w:r w:rsidR="006051EC" w:rsidRPr="00180355">
              <w:rPr>
                <w:rStyle w:val="Hyperlink"/>
                <w:rFonts w:eastAsia="Times New Roman"/>
                <w:noProof/>
              </w:rPr>
              <w:t>description</w:t>
            </w:r>
            <w:r w:rsidR="006051EC">
              <w:rPr>
                <w:noProof/>
                <w:webHidden/>
              </w:rPr>
              <w:tab/>
            </w:r>
            <w:r w:rsidR="006051EC">
              <w:rPr>
                <w:noProof/>
                <w:webHidden/>
              </w:rPr>
              <w:fldChar w:fldCharType="begin"/>
            </w:r>
            <w:r w:rsidR="006051EC">
              <w:rPr>
                <w:noProof/>
                <w:webHidden/>
              </w:rPr>
              <w:instrText xml:space="preserve"> PAGEREF _Toc524621450 \h </w:instrText>
            </w:r>
            <w:r w:rsidR="006051EC">
              <w:rPr>
                <w:noProof/>
                <w:webHidden/>
              </w:rPr>
            </w:r>
            <w:r w:rsidR="006051EC">
              <w:rPr>
                <w:noProof/>
                <w:webHidden/>
              </w:rPr>
              <w:fldChar w:fldCharType="separate"/>
            </w:r>
            <w:r w:rsidR="006051EC">
              <w:rPr>
                <w:noProof/>
                <w:webHidden/>
              </w:rPr>
              <w:t>3</w:t>
            </w:r>
            <w:r w:rsidR="006051EC">
              <w:rPr>
                <w:noProof/>
                <w:webHidden/>
              </w:rPr>
              <w:fldChar w:fldCharType="end"/>
            </w:r>
          </w:hyperlink>
        </w:p>
        <w:p w14:paraId="0588E672" w14:textId="0CBFF1EC" w:rsidR="006051EC" w:rsidRDefault="00327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21451" w:history="1">
            <w:r w:rsidR="006051EC" w:rsidRPr="00180355">
              <w:rPr>
                <w:rStyle w:val="Hyperlink"/>
                <w:rFonts w:eastAsia="Times New Roman"/>
                <w:noProof/>
              </w:rPr>
              <w:t>instances</w:t>
            </w:r>
            <w:r w:rsidR="006051EC">
              <w:rPr>
                <w:noProof/>
                <w:webHidden/>
              </w:rPr>
              <w:tab/>
            </w:r>
            <w:r w:rsidR="006051EC">
              <w:rPr>
                <w:noProof/>
                <w:webHidden/>
              </w:rPr>
              <w:fldChar w:fldCharType="begin"/>
            </w:r>
            <w:r w:rsidR="006051EC">
              <w:rPr>
                <w:noProof/>
                <w:webHidden/>
              </w:rPr>
              <w:instrText xml:space="preserve"> PAGEREF _Toc524621451 \h </w:instrText>
            </w:r>
            <w:r w:rsidR="006051EC">
              <w:rPr>
                <w:noProof/>
                <w:webHidden/>
              </w:rPr>
            </w:r>
            <w:r w:rsidR="006051EC">
              <w:rPr>
                <w:noProof/>
                <w:webHidden/>
              </w:rPr>
              <w:fldChar w:fldCharType="separate"/>
            </w:r>
            <w:r w:rsidR="006051EC">
              <w:rPr>
                <w:noProof/>
                <w:webHidden/>
              </w:rPr>
              <w:t>3</w:t>
            </w:r>
            <w:r w:rsidR="006051EC">
              <w:rPr>
                <w:noProof/>
                <w:webHidden/>
              </w:rPr>
              <w:fldChar w:fldCharType="end"/>
            </w:r>
          </w:hyperlink>
        </w:p>
        <w:p w14:paraId="6FFD497A" w14:textId="68482E8C" w:rsidR="006051EC" w:rsidRDefault="00327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21452" w:history="1">
            <w:r w:rsidR="006051EC" w:rsidRPr="00180355">
              <w:rPr>
                <w:rStyle w:val="Hyperlink"/>
                <w:rFonts w:eastAsia="Times New Roman"/>
                <w:noProof/>
              </w:rPr>
              <w:t>Add module</w:t>
            </w:r>
            <w:r w:rsidR="006051EC">
              <w:rPr>
                <w:noProof/>
                <w:webHidden/>
              </w:rPr>
              <w:tab/>
            </w:r>
            <w:r w:rsidR="006051EC">
              <w:rPr>
                <w:noProof/>
                <w:webHidden/>
              </w:rPr>
              <w:fldChar w:fldCharType="begin"/>
            </w:r>
            <w:r w:rsidR="006051EC">
              <w:rPr>
                <w:noProof/>
                <w:webHidden/>
              </w:rPr>
              <w:instrText xml:space="preserve"> PAGEREF _Toc524621452 \h </w:instrText>
            </w:r>
            <w:r w:rsidR="006051EC">
              <w:rPr>
                <w:noProof/>
                <w:webHidden/>
              </w:rPr>
            </w:r>
            <w:r w:rsidR="006051EC">
              <w:rPr>
                <w:noProof/>
                <w:webHidden/>
              </w:rPr>
              <w:fldChar w:fldCharType="separate"/>
            </w:r>
            <w:r w:rsidR="006051EC">
              <w:rPr>
                <w:noProof/>
                <w:webHidden/>
              </w:rPr>
              <w:t>3</w:t>
            </w:r>
            <w:r w:rsidR="006051EC">
              <w:rPr>
                <w:noProof/>
                <w:webHidden/>
              </w:rPr>
              <w:fldChar w:fldCharType="end"/>
            </w:r>
          </w:hyperlink>
        </w:p>
        <w:p w14:paraId="62F8B1A6" w14:textId="05568021" w:rsidR="006051EC" w:rsidRDefault="00327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21453" w:history="1">
            <w:r w:rsidR="006051EC" w:rsidRPr="00180355">
              <w:rPr>
                <w:rStyle w:val="Hyperlink"/>
                <w:rFonts w:eastAsia="Times New Roman"/>
                <w:noProof/>
              </w:rPr>
              <w:t>Add widget_instance</w:t>
            </w:r>
            <w:r w:rsidR="006051EC">
              <w:rPr>
                <w:noProof/>
                <w:webHidden/>
              </w:rPr>
              <w:tab/>
            </w:r>
            <w:r w:rsidR="006051EC">
              <w:rPr>
                <w:noProof/>
                <w:webHidden/>
              </w:rPr>
              <w:fldChar w:fldCharType="begin"/>
            </w:r>
            <w:r w:rsidR="006051EC">
              <w:rPr>
                <w:noProof/>
                <w:webHidden/>
              </w:rPr>
              <w:instrText xml:space="preserve"> PAGEREF _Toc524621453 \h </w:instrText>
            </w:r>
            <w:r w:rsidR="006051EC">
              <w:rPr>
                <w:noProof/>
                <w:webHidden/>
              </w:rPr>
            </w:r>
            <w:r w:rsidR="006051EC">
              <w:rPr>
                <w:noProof/>
                <w:webHidden/>
              </w:rPr>
              <w:fldChar w:fldCharType="separate"/>
            </w:r>
            <w:r w:rsidR="006051EC">
              <w:rPr>
                <w:noProof/>
                <w:webHidden/>
              </w:rPr>
              <w:t>3</w:t>
            </w:r>
            <w:r w:rsidR="006051EC">
              <w:rPr>
                <w:noProof/>
                <w:webHidden/>
              </w:rPr>
              <w:fldChar w:fldCharType="end"/>
            </w:r>
          </w:hyperlink>
        </w:p>
        <w:p w14:paraId="79C40F88" w14:textId="1A7B5C2A" w:rsidR="006051EC" w:rsidRDefault="00327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21454" w:history="1">
            <w:r w:rsidR="006051EC" w:rsidRPr="00180355">
              <w:rPr>
                <w:rStyle w:val="Hyperlink"/>
                <w:rFonts w:eastAsia="Times New Roman"/>
                <w:noProof/>
              </w:rPr>
              <w:t>modules</w:t>
            </w:r>
            <w:r w:rsidR="006051EC">
              <w:rPr>
                <w:noProof/>
                <w:webHidden/>
              </w:rPr>
              <w:tab/>
            </w:r>
            <w:r w:rsidR="006051EC">
              <w:rPr>
                <w:noProof/>
                <w:webHidden/>
              </w:rPr>
              <w:fldChar w:fldCharType="begin"/>
            </w:r>
            <w:r w:rsidR="006051EC">
              <w:rPr>
                <w:noProof/>
                <w:webHidden/>
              </w:rPr>
              <w:instrText xml:space="preserve"> PAGEREF _Toc524621454 \h </w:instrText>
            </w:r>
            <w:r w:rsidR="006051EC">
              <w:rPr>
                <w:noProof/>
                <w:webHidden/>
              </w:rPr>
            </w:r>
            <w:r w:rsidR="006051EC">
              <w:rPr>
                <w:noProof/>
                <w:webHidden/>
              </w:rPr>
              <w:fldChar w:fldCharType="separate"/>
            </w:r>
            <w:r w:rsidR="006051EC">
              <w:rPr>
                <w:noProof/>
                <w:webHidden/>
              </w:rPr>
              <w:t>3</w:t>
            </w:r>
            <w:r w:rsidR="006051EC">
              <w:rPr>
                <w:noProof/>
                <w:webHidden/>
              </w:rPr>
              <w:fldChar w:fldCharType="end"/>
            </w:r>
          </w:hyperlink>
        </w:p>
        <w:p w14:paraId="5F4ACDC5" w14:textId="2D2A9221" w:rsidR="00814B22" w:rsidRDefault="00303A72" w:rsidP="00303A72">
          <w:r>
            <w:lastRenderedPageBreak/>
            <w:fldChar w:fldCharType="end"/>
          </w:r>
        </w:p>
      </w:sdtContent>
    </w:sdt>
    <w:p w14:paraId="67198F6A" w14:textId="5FD4055B" w:rsidR="006051EC" w:rsidRDefault="006051EC" w:rsidP="006051EC">
      <w:pPr>
        <w:pStyle w:val="Heading1"/>
        <w:rPr>
          <w:rFonts w:eastAsia="Times New Roman"/>
        </w:rPr>
      </w:pPr>
      <w:bookmarkStart w:id="1" w:name="_Toc524621449"/>
      <w:r w:rsidRPr="006051EC">
        <w:rPr>
          <w:rFonts w:eastAsia="Times New Roman"/>
        </w:rPr>
        <w:t>name</w:t>
      </w:r>
      <w:bookmarkEnd w:id="1"/>
    </w:p>
    <w:p w14:paraId="63DE5A55" w14:textId="6B5E331F" w:rsidR="007D73CC" w:rsidRDefault="007D73CC" w:rsidP="007D73CC">
      <w:r>
        <w:rPr>
          <w:noProof/>
        </w:rPr>
        <w:drawing>
          <wp:inline distT="0" distB="0" distL="0" distR="0" wp14:anchorId="224988FD" wp14:editId="786AD00B">
            <wp:extent cx="5943600" cy="5544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20C7" w14:textId="05BA682E" w:rsidR="007D73CC" w:rsidRPr="007D73CC" w:rsidRDefault="007D73CC" w:rsidP="007D73CC">
      <w:r>
        <w:rPr>
          <w:noProof/>
        </w:rPr>
        <w:lastRenderedPageBreak/>
        <w:drawing>
          <wp:inline distT="0" distB="0" distL="0" distR="0" wp14:anchorId="5B3B613C" wp14:editId="100E214D">
            <wp:extent cx="5905500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B976" w14:textId="221D6130" w:rsidR="006051EC" w:rsidRDefault="006051EC" w:rsidP="006051EC">
      <w:pPr>
        <w:pStyle w:val="Heading1"/>
        <w:rPr>
          <w:rFonts w:eastAsia="Times New Roman"/>
        </w:rPr>
      </w:pPr>
      <w:bookmarkStart w:id="2" w:name="_Toc524621450"/>
      <w:r w:rsidRPr="006051EC">
        <w:rPr>
          <w:rFonts w:eastAsia="Times New Roman"/>
        </w:rPr>
        <w:lastRenderedPageBreak/>
        <w:t>description</w:t>
      </w:r>
      <w:bookmarkEnd w:id="2"/>
    </w:p>
    <w:p w14:paraId="5C263A90" w14:textId="58716B71" w:rsidR="007D73CC" w:rsidRDefault="007D73CC" w:rsidP="007D73CC">
      <w:r>
        <w:rPr>
          <w:noProof/>
        </w:rPr>
        <w:drawing>
          <wp:inline distT="0" distB="0" distL="0" distR="0" wp14:anchorId="37E6E67A" wp14:editId="3024A49F">
            <wp:extent cx="5381625" cy="5543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B023" w14:textId="76CA3B2D" w:rsidR="007D73CC" w:rsidRPr="007D73CC" w:rsidRDefault="007D73CC" w:rsidP="007D73CC">
      <w:r>
        <w:rPr>
          <w:noProof/>
        </w:rPr>
        <w:lastRenderedPageBreak/>
        <w:drawing>
          <wp:inline distT="0" distB="0" distL="0" distR="0" wp14:anchorId="474D1AD1" wp14:editId="1E0437C4">
            <wp:extent cx="5943600" cy="3203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C5FF" w14:textId="07DE363F" w:rsidR="006051EC" w:rsidRDefault="006051EC" w:rsidP="006051EC">
      <w:pPr>
        <w:pStyle w:val="Heading1"/>
        <w:rPr>
          <w:rFonts w:eastAsia="Times New Roman"/>
        </w:rPr>
      </w:pPr>
      <w:bookmarkStart w:id="3" w:name="_Toc524621451"/>
      <w:r w:rsidRPr="006051EC">
        <w:rPr>
          <w:rFonts w:eastAsia="Times New Roman"/>
        </w:rPr>
        <w:lastRenderedPageBreak/>
        <w:t>instances</w:t>
      </w:r>
      <w:bookmarkEnd w:id="3"/>
    </w:p>
    <w:p w14:paraId="72D3B552" w14:textId="04750555" w:rsidR="007D73CC" w:rsidRDefault="007D73CC" w:rsidP="007D73CC">
      <w:r>
        <w:rPr>
          <w:noProof/>
        </w:rPr>
        <w:drawing>
          <wp:inline distT="0" distB="0" distL="0" distR="0" wp14:anchorId="276E3CAA" wp14:editId="4B1A0E70">
            <wp:extent cx="5553075" cy="5419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47F3" w14:textId="1AE19847" w:rsidR="007D73CC" w:rsidRPr="007D73CC" w:rsidRDefault="007D73CC" w:rsidP="007D73CC">
      <w:r>
        <w:rPr>
          <w:noProof/>
        </w:rPr>
        <w:drawing>
          <wp:inline distT="0" distB="0" distL="0" distR="0" wp14:anchorId="5B9B9111" wp14:editId="7A1918A2">
            <wp:extent cx="5476875" cy="2647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7BB6" w14:textId="3EF49364" w:rsidR="006051EC" w:rsidRDefault="006051EC" w:rsidP="006051EC">
      <w:pPr>
        <w:pStyle w:val="Heading1"/>
        <w:rPr>
          <w:rFonts w:eastAsia="Times New Roman"/>
        </w:rPr>
      </w:pPr>
      <w:bookmarkStart w:id="4" w:name="_Toc524621452"/>
      <w:r w:rsidRPr="006051EC">
        <w:rPr>
          <w:rFonts w:eastAsia="Times New Roman"/>
        </w:rPr>
        <w:lastRenderedPageBreak/>
        <w:t>Add module</w:t>
      </w:r>
      <w:bookmarkEnd w:id="4"/>
    </w:p>
    <w:p w14:paraId="47C73466" w14:textId="3DE641AA" w:rsidR="007D73CC" w:rsidRDefault="007D73CC" w:rsidP="007D73CC">
      <w:r>
        <w:rPr>
          <w:noProof/>
        </w:rPr>
        <w:drawing>
          <wp:inline distT="0" distB="0" distL="0" distR="0" wp14:anchorId="24BC2F42" wp14:editId="39BABC20">
            <wp:extent cx="5943600" cy="1606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DF10" w14:textId="7B7D60E9" w:rsidR="007D73CC" w:rsidRPr="007D73CC" w:rsidRDefault="007D73CC" w:rsidP="007D73CC">
      <w:r>
        <w:rPr>
          <w:noProof/>
        </w:rPr>
        <w:drawing>
          <wp:inline distT="0" distB="0" distL="0" distR="0" wp14:anchorId="13FBC262" wp14:editId="78BBC890">
            <wp:extent cx="5943600" cy="53270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D82C" w14:textId="39936B71" w:rsidR="006051EC" w:rsidRDefault="006051EC" w:rsidP="006051EC">
      <w:pPr>
        <w:pStyle w:val="Heading1"/>
        <w:rPr>
          <w:rFonts w:eastAsia="Times New Roman"/>
        </w:rPr>
      </w:pPr>
      <w:bookmarkStart w:id="5" w:name="_Toc524621453"/>
      <w:r w:rsidRPr="006051EC">
        <w:rPr>
          <w:rFonts w:eastAsia="Times New Roman"/>
        </w:rPr>
        <w:lastRenderedPageBreak/>
        <w:t xml:space="preserve">Add </w:t>
      </w:r>
      <w:proofErr w:type="spellStart"/>
      <w:r w:rsidRPr="006051EC">
        <w:rPr>
          <w:rFonts w:eastAsia="Times New Roman"/>
        </w:rPr>
        <w:t>widget_instance</w:t>
      </w:r>
      <w:bookmarkEnd w:id="5"/>
      <w:proofErr w:type="spellEnd"/>
    </w:p>
    <w:p w14:paraId="678DB154" w14:textId="382E0275" w:rsidR="007D73CC" w:rsidRDefault="007D73CC" w:rsidP="007D73CC">
      <w:r>
        <w:rPr>
          <w:noProof/>
        </w:rPr>
        <w:drawing>
          <wp:inline distT="0" distB="0" distL="0" distR="0" wp14:anchorId="63C6FDFB" wp14:editId="4570517D">
            <wp:extent cx="5943600" cy="16319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2722" w14:textId="1474D117" w:rsidR="007D73CC" w:rsidRPr="007D73CC" w:rsidRDefault="007D73CC" w:rsidP="007D73CC">
      <w:r>
        <w:rPr>
          <w:noProof/>
        </w:rPr>
        <w:drawing>
          <wp:inline distT="0" distB="0" distL="0" distR="0" wp14:anchorId="60862689" wp14:editId="6BBAA3A3">
            <wp:extent cx="5943600" cy="53409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EEC4" w14:textId="77777777" w:rsidR="006051EC" w:rsidRPr="006051EC" w:rsidRDefault="006051EC" w:rsidP="006051EC">
      <w:pPr>
        <w:pStyle w:val="Heading1"/>
        <w:rPr>
          <w:rFonts w:eastAsia="Times New Roman"/>
        </w:rPr>
      </w:pPr>
      <w:bookmarkStart w:id="6" w:name="_Toc524621454"/>
      <w:r w:rsidRPr="006051EC">
        <w:rPr>
          <w:rFonts w:eastAsia="Times New Roman"/>
        </w:rPr>
        <w:lastRenderedPageBreak/>
        <w:t>modules</w:t>
      </w:r>
      <w:bookmarkEnd w:id="6"/>
    </w:p>
    <w:p w14:paraId="3111CCCA" w14:textId="7D47D831" w:rsidR="006051EC" w:rsidRDefault="007D73CC" w:rsidP="006051E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46704736" wp14:editId="5C68C1C7">
            <wp:extent cx="5638800" cy="5419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C1D8" w14:textId="49C0FA40" w:rsidR="007D73CC" w:rsidRPr="006051EC" w:rsidRDefault="007D73CC" w:rsidP="006051E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0B4D3634" wp14:editId="2C253146">
            <wp:extent cx="5476875" cy="2628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B73F" w14:textId="77777777" w:rsidR="000C4A1E" w:rsidRDefault="000C4A1E" w:rsidP="009D6E80">
      <w:pPr>
        <w:rPr>
          <w:rFonts w:ascii="Arial" w:eastAsia="Times New Roman" w:hAnsi="Arial" w:cs="Arial"/>
          <w:sz w:val="16"/>
          <w:szCs w:val="16"/>
        </w:rPr>
      </w:pPr>
    </w:p>
    <w:sectPr w:rsidR="000C4A1E" w:rsidSect="001C19BA">
      <w:footerReference w:type="default" r:id="rId23"/>
      <w:pgSz w:w="12240" w:h="15840"/>
      <w:pgMar w:top="1440" w:right="1440" w:bottom="90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A3CE2" w14:textId="77777777" w:rsidR="0032752E" w:rsidRDefault="0032752E" w:rsidP="00C4254E">
      <w:pPr>
        <w:spacing w:after="0" w:line="240" w:lineRule="auto"/>
      </w:pPr>
      <w:r>
        <w:separator/>
      </w:r>
    </w:p>
  </w:endnote>
  <w:endnote w:type="continuationSeparator" w:id="0">
    <w:p w14:paraId="7E17B2D2" w14:textId="77777777" w:rsidR="0032752E" w:rsidRDefault="0032752E" w:rsidP="00C4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782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0E80" w14:textId="401CFE64" w:rsidR="00C4254E" w:rsidRDefault="00C42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0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8AB56B" w14:textId="77777777" w:rsidR="00C4254E" w:rsidRDefault="00C4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A22C7" w14:textId="77777777" w:rsidR="0032752E" w:rsidRDefault="0032752E" w:rsidP="00C4254E">
      <w:pPr>
        <w:spacing w:after="0" w:line="240" w:lineRule="auto"/>
      </w:pPr>
      <w:r>
        <w:separator/>
      </w:r>
    </w:p>
  </w:footnote>
  <w:footnote w:type="continuationSeparator" w:id="0">
    <w:p w14:paraId="026B6090" w14:textId="77777777" w:rsidR="0032752E" w:rsidRDefault="0032752E" w:rsidP="00C4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46BA"/>
    <w:multiLevelType w:val="multilevel"/>
    <w:tmpl w:val="019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73A81"/>
    <w:multiLevelType w:val="multilevel"/>
    <w:tmpl w:val="375A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47656"/>
    <w:multiLevelType w:val="multilevel"/>
    <w:tmpl w:val="419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B754D"/>
    <w:multiLevelType w:val="multilevel"/>
    <w:tmpl w:val="D30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0A"/>
    <w:rsid w:val="000652D4"/>
    <w:rsid w:val="000C4A1E"/>
    <w:rsid w:val="000D5902"/>
    <w:rsid w:val="0010321F"/>
    <w:rsid w:val="00134EB0"/>
    <w:rsid w:val="00146DAF"/>
    <w:rsid w:val="00152AAF"/>
    <w:rsid w:val="00155A8F"/>
    <w:rsid w:val="001A1ACF"/>
    <w:rsid w:val="001A403E"/>
    <w:rsid w:val="001A4A6B"/>
    <w:rsid w:val="001C19BA"/>
    <w:rsid w:val="001D0EAB"/>
    <w:rsid w:val="00213C3C"/>
    <w:rsid w:val="00245A6E"/>
    <w:rsid w:val="002760AE"/>
    <w:rsid w:val="002C0724"/>
    <w:rsid w:val="002F0669"/>
    <w:rsid w:val="002F1117"/>
    <w:rsid w:val="00303A72"/>
    <w:rsid w:val="0031634D"/>
    <w:rsid w:val="0032752E"/>
    <w:rsid w:val="003B4CB6"/>
    <w:rsid w:val="003E1BE4"/>
    <w:rsid w:val="003F6174"/>
    <w:rsid w:val="00461D32"/>
    <w:rsid w:val="004D6C06"/>
    <w:rsid w:val="004E5B87"/>
    <w:rsid w:val="005810D1"/>
    <w:rsid w:val="005816C9"/>
    <w:rsid w:val="005E7BAC"/>
    <w:rsid w:val="00600AE8"/>
    <w:rsid w:val="006051EC"/>
    <w:rsid w:val="00605A9C"/>
    <w:rsid w:val="0062060B"/>
    <w:rsid w:val="00630EAD"/>
    <w:rsid w:val="0065151F"/>
    <w:rsid w:val="00663DDE"/>
    <w:rsid w:val="00677868"/>
    <w:rsid w:val="006A653D"/>
    <w:rsid w:val="006E285A"/>
    <w:rsid w:val="0076280A"/>
    <w:rsid w:val="007D73CC"/>
    <w:rsid w:val="00814B22"/>
    <w:rsid w:val="00822B9F"/>
    <w:rsid w:val="00836FA3"/>
    <w:rsid w:val="00841B3B"/>
    <w:rsid w:val="00862BB8"/>
    <w:rsid w:val="008675C6"/>
    <w:rsid w:val="00883253"/>
    <w:rsid w:val="008953C1"/>
    <w:rsid w:val="009168AF"/>
    <w:rsid w:val="009210E3"/>
    <w:rsid w:val="009A2BEA"/>
    <w:rsid w:val="009D5597"/>
    <w:rsid w:val="009D6E80"/>
    <w:rsid w:val="00AC2C71"/>
    <w:rsid w:val="00B04630"/>
    <w:rsid w:val="00B23A08"/>
    <w:rsid w:val="00BB40B0"/>
    <w:rsid w:val="00BD3B3F"/>
    <w:rsid w:val="00C4254E"/>
    <w:rsid w:val="00C830CD"/>
    <w:rsid w:val="00C87324"/>
    <w:rsid w:val="00C93E85"/>
    <w:rsid w:val="00CE4741"/>
    <w:rsid w:val="00D0185B"/>
    <w:rsid w:val="00D11575"/>
    <w:rsid w:val="00D342F1"/>
    <w:rsid w:val="00DD57E6"/>
    <w:rsid w:val="00E63999"/>
    <w:rsid w:val="00E71B3D"/>
    <w:rsid w:val="00E77DC0"/>
    <w:rsid w:val="00E91C33"/>
    <w:rsid w:val="00F0702A"/>
    <w:rsid w:val="00F6558B"/>
    <w:rsid w:val="00F91369"/>
    <w:rsid w:val="00F9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5A325"/>
  <w15:chartTrackingRefBased/>
  <w15:docId w15:val="{E3E8EA64-B729-45F0-B6FC-CF6AF227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E85"/>
    <w:rPr>
      <w:color w:val="0000FF"/>
      <w:u w:val="single"/>
    </w:rPr>
  </w:style>
  <w:style w:type="character" w:customStyle="1" w:styleId="responsivetext">
    <w:name w:val="responsivetext"/>
    <w:basedOn w:val="DefaultParagraphFont"/>
    <w:rsid w:val="00C93E85"/>
  </w:style>
  <w:style w:type="character" w:customStyle="1" w:styleId="fieldnavlabel">
    <w:name w:val="fieldnavlabel"/>
    <w:basedOn w:val="DefaultParagraphFont"/>
    <w:rsid w:val="00C93E85"/>
  </w:style>
  <w:style w:type="character" w:customStyle="1" w:styleId="fieldnavbutton">
    <w:name w:val="fieldnavbutton"/>
    <w:basedOn w:val="DefaultParagraphFont"/>
    <w:rsid w:val="00C93E8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3E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sectiontitle">
    <w:name w:val="sectiontitle"/>
    <w:basedOn w:val="DefaultParagraphFont"/>
    <w:rsid w:val="00C93E85"/>
  </w:style>
  <w:style w:type="character" w:customStyle="1" w:styleId="helper-text">
    <w:name w:val="helper-text"/>
    <w:basedOn w:val="DefaultParagraphFont"/>
    <w:rsid w:val="00C93E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3E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4A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54E"/>
  </w:style>
  <w:style w:type="paragraph" w:styleId="Footer">
    <w:name w:val="footer"/>
    <w:basedOn w:val="Normal"/>
    <w:link w:val="Foot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54E"/>
  </w:style>
  <w:style w:type="paragraph" w:styleId="TOCHeading">
    <w:name w:val="TOC Heading"/>
    <w:basedOn w:val="Heading1"/>
    <w:next w:val="Normal"/>
    <w:uiPriority w:val="39"/>
    <w:unhideWhenUsed/>
    <w:qFormat/>
    <w:rsid w:val="00303A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3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A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4FF6-3BB2-499C-97A2-ECF1A6C7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6</cp:revision>
  <dcterms:created xsi:type="dcterms:W3CDTF">2018-09-13T20:56:00Z</dcterms:created>
  <dcterms:modified xsi:type="dcterms:W3CDTF">2018-09-21T16:50:00Z</dcterms:modified>
</cp:coreProperties>
</file>